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1D711" w14:textId="77777777" w:rsidR="002A7C14" w:rsidRPr="002A7C14" w:rsidRDefault="002A7C14" w:rsidP="002A7C14">
      <w:pPr>
        <w:pStyle w:val="Subheading"/>
        <w:rPr>
          <w:color w:val="auto"/>
        </w:rPr>
      </w:pPr>
      <w:bookmarkStart w:id="0" w:name="_Toc508122009"/>
      <w:bookmarkStart w:id="1" w:name="_GoBack"/>
      <w:bookmarkEnd w:id="1"/>
      <w:r w:rsidRPr="002A7C14">
        <w:rPr>
          <w:color w:val="auto"/>
        </w:rPr>
        <w:t>Privacy notice for job applicants</w:t>
      </w:r>
    </w:p>
    <w:p w14:paraId="424469A3" w14:textId="77777777" w:rsidR="00A42CAA" w:rsidRPr="00A42CAA" w:rsidRDefault="00A42CAA" w:rsidP="00A42CAA">
      <w:r w:rsidRPr="00A42CAA">
        <w:t xml:space="preserve">Under data protection law, individuals have a right to be informed about how </w:t>
      </w:r>
      <w:proofErr w:type="spellStart"/>
      <w:r w:rsidRPr="00A42CAA">
        <w:t>CfBT</w:t>
      </w:r>
      <w:proofErr w:type="spellEnd"/>
      <w:r w:rsidRPr="00A42CAA">
        <w:t xml:space="preserve"> Schools Trust (CST)and our schools use any personal data we hold about them. We comply with this right by providing ‘privacy notices’ (sometimes called ‘fair processing notices’) to individuals where we are processing their personal data.</w:t>
      </w:r>
    </w:p>
    <w:p w14:paraId="55957079" w14:textId="77777777" w:rsidR="00A42CAA" w:rsidRPr="00A42CAA" w:rsidRDefault="00A42CAA" w:rsidP="00A42CAA">
      <w:r w:rsidRPr="00A42CAA">
        <w:t xml:space="preserve">This privacy notice explains how we collect, store and use personal data about individuals applying for jobs CST and our schools. </w:t>
      </w:r>
    </w:p>
    <w:p w14:paraId="6108BF20" w14:textId="77777777" w:rsidR="00A42CAA" w:rsidRPr="00A42CAA" w:rsidRDefault="00A42CAA" w:rsidP="00A42CAA">
      <w:pPr>
        <w:rPr>
          <w:lang w:val="en-US"/>
        </w:rPr>
      </w:pPr>
      <w:r w:rsidRPr="00A42CAA">
        <w:rPr>
          <w:lang w:val="en-US"/>
        </w:rPr>
        <w:t>W</w:t>
      </w:r>
      <w:r>
        <w:rPr>
          <w:lang w:val="en-US"/>
        </w:rPr>
        <w:t xml:space="preserve">e, </w:t>
      </w:r>
      <w:proofErr w:type="spellStart"/>
      <w:r>
        <w:rPr>
          <w:lang w:val="en-US"/>
        </w:rPr>
        <w:t>CfBT</w:t>
      </w:r>
      <w:proofErr w:type="spellEnd"/>
      <w:r>
        <w:rPr>
          <w:lang w:val="en-US"/>
        </w:rPr>
        <w:t xml:space="preserve"> Schools Trust, are the ‘</w:t>
      </w:r>
      <w:r w:rsidRPr="00A42CAA">
        <w:rPr>
          <w:lang w:val="en-US"/>
        </w:rPr>
        <w:t>data controller’ for the purposes of data protection law.</w:t>
      </w:r>
    </w:p>
    <w:p w14:paraId="2799216B" w14:textId="77777777" w:rsidR="00A42CAA" w:rsidRPr="00A42CAA" w:rsidRDefault="00A42CAA" w:rsidP="00A42CAA">
      <w:pPr>
        <w:rPr>
          <w:lang w:val="en-US"/>
        </w:rPr>
      </w:pPr>
      <w:r w:rsidRPr="00A42CAA">
        <w:rPr>
          <w:lang w:val="en-US"/>
        </w:rPr>
        <w:t xml:space="preserve">Our Trust data protection officer is Claire Wilkins. We also have a school data protection lead (see ‘Contact us’ below). </w:t>
      </w:r>
    </w:p>
    <w:p w14:paraId="38A3C3D6" w14:textId="77777777" w:rsidR="00A42CAA" w:rsidRPr="00A42CAA" w:rsidRDefault="00A42CAA" w:rsidP="00A42CAA">
      <w:r w:rsidRPr="00A42CAA">
        <w:t>Successful candidates should refer to our privacy notice for staff for information about how their personal data is collected, stored and used.</w:t>
      </w:r>
    </w:p>
    <w:p w14:paraId="7D9CCAE5" w14:textId="77777777" w:rsidR="00A42CAA" w:rsidRPr="00A42CAA" w:rsidRDefault="00A42CAA" w:rsidP="00A42CAA">
      <w:pPr>
        <w:pStyle w:val="Heading1"/>
        <w:rPr>
          <w:color w:val="auto"/>
          <w:lang w:val="en-US"/>
        </w:rPr>
      </w:pPr>
      <w:r w:rsidRPr="00A42CAA">
        <w:rPr>
          <w:color w:val="auto"/>
          <w:lang w:val="en-US"/>
        </w:rPr>
        <w:t>The personal data we hold</w:t>
      </w:r>
    </w:p>
    <w:p w14:paraId="0320B173" w14:textId="77777777" w:rsidR="00A42CAA" w:rsidRPr="00A42CAA" w:rsidRDefault="00A42CAA" w:rsidP="00A42CAA">
      <w:r w:rsidRPr="00A42CAA">
        <w:t>We process data relating to those applying to work at our school. Personal data that we may collect, use, store and share (when appropriate) about you includes, but is not restricted to:</w:t>
      </w:r>
    </w:p>
    <w:p w14:paraId="18443ECE" w14:textId="77777777" w:rsidR="00A42CAA" w:rsidRPr="00A42CAA" w:rsidRDefault="00A42CAA" w:rsidP="00A42CAA">
      <w:pPr>
        <w:numPr>
          <w:ilvl w:val="0"/>
          <w:numId w:val="10"/>
        </w:numPr>
        <w:tabs>
          <w:tab w:val="num" w:pos="720"/>
        </w:tabs>
      </w:pPr>
      <w:r>
        <w:t>c</w:t>
      </w:r>
      <w:r w:rsidRPr="00A42CAA">
        <w:t>ontact details</w:t>
      </w:r>
    </w:p>
    <w:p w14:paraId="0D2A16E5" w14:textId="77777777" w:rsidR="00A42CAA" w:rsidRPr="00A42CAA" w:rsidRDefault="00A42CAA" w:rsidP="00A42CAA">
      <w:pPr>
        <w:numPr>
          <w:ilvl w:val="0"/>
          <w:numId w:val="10"/>
        </w:numPr>
        <w:tabs>
          <w:tab w:val="num" w:pos="720"/>
        </w:tabs>
      </w:pPr>
      <w:r>
        <w:t>c</w:t>
      </w:r>
      <w:r w:rsidRPr="00A42CAA">
        <w:t>opies of right to work documentation</w:t>
      </w:r>
    </w:p>
    <w:p w14:paraId="22BD0032" w14:textId="77777777" w:rsidR="00A42CAA" w:rsidRPr="00A42CAA" w:rsidRDefault="00A42CAA" w:rsidP="00A42CAA">
      <w:pPr>
        <w:numPr>
          <w:ilvl w:val="0"/>
          <w:numId w:val="10"/>
        </w:numPr>
        <w:tabs>
          <w:tab w:val="num" w:pos="720"/>
        </w:tabs>
      </w:pPr>
      <w:r>
        <w:t>r</w:t>
      </w:r>
      <w:r w:rsidRPr="00A42CAA">
        <w:t>eferences</w:t>
      </w:r>
    </w:p>
    <w:p w14:paraId="47BD500F" w14:textId="77777777" w:rsidR="00A42CAA" w:rsidRPr="00A42CAA" w:rsidRDefault="00A42CAA" w:rsidP="00A42CAA">
      <w:pPr>
        <w:numPr>
          <w:ilvl w:val="0"/>
          <w:numId w:val="10"/>
        </w:numPr>
        <w:tabs>
          <w:tab w:val="num" w:pos="720"/>
        </w:tabs>
      </w:pPr>
      <w:r>
        <w:t>e</w:t>
      </w:r>
      <w:r w:rsidRPr="00A42CAA">
        <w:t>vidence of qualifications</w:t>
      </w:r>
    </w:p>
    <w:p w14:paraId="44B53DBE" w14:textId="77777777" w:rsidR="00A42CAA" w:rsidRPr="00A42CAA" w:rsidRDefault="00A42CAA" w:rsidP="00A42CAA">
      <w:pPr>
        <w:numPr>
          <w:ilvl w:val="0"/>
          <w:numId w:val="10"/>
        </w:numPr>
        <w:tabs>
          <w:tab w:val="num" w:pos="720"/>
        </w:tabs>
      </w:pPr>
      <w:r>
        <w:t>e</w:t>
      </w:r>
      <w:r w:rsidRPr="00A42CAA">
        <w:t>mployment records, including work history, job titles, training records and professional memberships</w:t>
      </w:r>
    </w:p>
    <w:p w14:paraId="780E8A3F" w14:textId="77777777" w:rsidR="00A42CAA" w:rsidRPr="00A42CAA" w:rsidRDefault="00A42CAA" w:rsidP="00A42CAA">
      <w:r w:rsidRPr="00A42CAA">
        <w:t>We may also collect, store and use informa</w:t>
      </w:r>
      <w:r>
        <w:t>tion about you that falls into ‘special categories’</w:t>
      </w:r>
      <w:r w:rsidRPr="00A42CAA">
        <w:t xml:space="preserve"> of more sensitive personal data. This includes information about (where applicable):</w:t>
      </w:r>
    </w:p>
    <w:p w14:paraId="60DA8620" w14:textId="77777777" w:rsidR="00A42CAA" w:rsidRPr="00A42CAA" w:rsidRDefault="00A42CAA" w:rsidP="00A42CAA">
      <w:pPr>
        <w:numPr>
          <w:ilvl w:val="0"/>
          <w:numId w:val="11"/>
        </w:numPr>
        <w:tabs>
          <w:tab w:val="num" w:pos="720"/>
        </w:tabs>
      </w:pPr>
      <w:r>
        <w:t>r</w:t>
      </w:r>
      <w:r w:rsidRPr="00A42CAA">
        <w:t>ace, ethnicity, religious beliefs, sexual orientation and political opinions</w:t>
      </w:r>
    </w:p>
    <w:p w14:paraId="3A58618D" w14:textId="77777777" w:rsidR="00A42CAA" w:rsidRPr="00A42CAA" w:rsidRDefault="00A42CAA" w:rsidP="00A42CAA">
      <w:pPr>
        <w:numPr>
          <w:ilvl w:val="0"/>
          <w:numId w:val="11"/>
        </w:numPr>
        <w:tabs>
          <w:tab w:val="num" w:pos="720"/>
        </w:tabs>
      </w:pPr>
      <w:r>
        <w:t>d</w:t>
      </w:r>
      <w:r w:rsidRPr="00A42CAA">
        <w:t>isability and access requirements</w:t>
      </w:r>
      <w:r>
        <w:t>.</w:t>
      </w:r>
    </w:p>
    <w:p w14:paraId="6BA33596" w14:textId="77777777" w:rsidR="00A42CAA" w:rsidRPr="00A42CAA" w:rsidRDefault="00A42CAA" w:rsidP="00A42CAA">
      <w:pPr>
        <w:pStyle w:val="Heading1"/>
        <w:rPr>
          <w:color w:val="auto"/>
          <w:lang w:val="en-US"/>
        </w:rPr>
      </w:pPr>
      <w:r w:rsidRPr="00A42CAA">
        <w:rPr>
          <w:color w:val="auto"/>
          <w:lang w:val="en-US"/>
        </w:rPr>
        <w:t>Why we use this data</w:t>
      </w:r>
    </w:p>
    <w:p w14:paraId="6F4BB3C0" w14:textId="77777777" w:rsidR="00A42CAA" w:rsidRPr="00A42CAA" w:rsidRDefault="00A42CAA" w:rsidP="00A42CAA">
      <w:r w:rsidRPr="00A42CAA">
        <w:t>The purpose of processing this data is to aid the recruitment process by:</w:t>
      </w:r>
    </w:p>
    <w:p w14:paraId="463BBB1F" w14:textId="77777777" w:rsidR="00A42CAA" w:rsidRPr="00A42CAA" w:rsidRDefault="00A42CAA" w:rsidP="00A42CAA">
      <w:pPr>
        <w:numPr>
          <w:ilvl w:val="0"/>
          <w:numId w:val="12"/>
        </w:numPr>
        <w:tabs>
          <w:tab w:val="num" w:pos="720"/>
        </w:tabs>
      </w:pPr>
      <w:r>
        <w:t>e</w:t>
      </w:r>
      <w:r w:rsidRPr="00A42CAA">
        <w:t>nabling us to establish relevant experience and qualifications</w:t>
      </w:r>
    </w:p>
    <w:p w14:paraId="7C865D2A" w14:textId="77777777" w:rsidR="00A42CAA" w:rsidRPr="00A42CAA" w:rsidRDefault="00A42CAA" w:rsidP="00A42CAA">
      <w:pPr>
        <w:numPr>
          <w:ilvl w:val="0"/>
          <w:numId w:val="12"/>
        </w:numPr>
        <w:tabs>
          <w:tab w:val="num" w:pos="720"/>
        </w:tabs>
      </w:pPr>
      <w:r>
        <w:t>f</w:t>
      </w:r>
      <w:r w:rsidRPr="00A42CAA">
        <w:t>acilitating safe recruitment, as part of our safeguarding obligations towards pupils</w:t>
      </w:r>
    </w:p>
    <w:p w14:paraId="49B10A58" w14:textId="77777777" w:rsidR="00A42CAA" w:rsidRPr="00A42CAA" w:rsidRDefault="00A42CAA" w:rsidP="00A42CAA">
      <w:pPr>
        <w:numPr>
          <w:ilvl w:val="0"/>
          <w:numId w:val="12"/>
        </w:numPr>
        <w:tabs>
          <w:tab w:val="num" w:pos="720"/>
        </w:tabs>
      </w:pPr>
      <w:r>
        <w:t>e</w:t>
      </w:r>
      <w:r w:rsidRPr="00A42CAA">
        <w:t>nabling equalities monitoring</w:t>
      </w:r>
    </w:p>
    <w:p w14:paraId="27E6B600" w14:textId="77777777" w:rsidR="00A42CAA" w:rsidRPr="00A42CAA" w:rsidRDefault="00A42CAA" w:rsidP="00A42CAA">
      <w:pPr>
        <w:numPr>
          <w:ilvl w:val="0"/>
          <w:numId w:val="12"/>
        </w:numPr>
        <w:tabs>
          <w:tab w:val="num" w:pos="720"/>
        </w:tabs>
      </w:pPr>
      <w:r>
        <w:t>e</w:t>
      </w:r>
      <w:r w:rsidRPr="00A42CAA">
        <w:t xml:space="preserve">nsuring that appropriate access arrangements can be provided for candidates that </w:t>
      </w:r>
      <w:r>
        <w:br/>
      </w:r>
      <w:r w:rsidRPr="00A42CAA">
        <w:t>require them</w:t>
      </w:r>
      <w:r>
        <w:t>.</w:t>
      </w:r>
    </w:p>
    <w:p w14:paraId="58E0E448" w14:textId="77777777" w:rsidR="00A42CAA" w:rsidRPr="00A42CAA" w:rsidRDefault="00A42CAA" w:rsidP="00A42CAA">
      <w:pPr>
        <w:pStyle w:val="Heading1"/>
        <w:rPr>
          <w:color w:val="auto"/>
          <w:lang w:val="en-US"/>
        </w:rPr>
      </w:pPr>
      <w:r w:rsidRPr="00A42CAA">
        <w:rPr>
          <w:color w:val="auto"/>
          <w:lang w:val="en-US"/>
        </w:rPr>
        <w:t>Our lawful basis for using this data</w:t>
      </w:r>
    </w:p>
    <w:p w14:paraId="46A28688" w14:textId="77777777" w:rsidR="00A42CAA" w:rsidRPr="00A42CAA" w:rsidRDefault="00A42CAA" w:rsidP="00A42CAA">
      <w:r w:rsidRPr="00A42CAA">
        <w:t>We only collect and use personal information about you when the law allows us to. Most commonly, we use it where we need to:</w:t>
      </w:r>
    </w:p>
    <w:p w14:paraId="640FEA38" w14:textId="77777777" w:rsidR="00A42CAA" w:rsidRPr="00A42CAA" w:rsidRDefault="00A42CAA" w:rsidP="00A42CAA">
      <w:pPr>
        <w:numPr>
          <w:ilvl w:val="0"/>
          <w:numId w:val="13"/>
        </w:numPr>
        <w:tabs>
          <w:tab w:val="num" w:pos="720"/>
        </w:tabs>
      </w:pPr>
      <w:r>
        <w:t>c</w:t>
      </w:r>
      <w:r w:rsidRPr="00A42CAA">
        <w:t>omply with a legal obligation</w:t>
      </w:r>
    </w:p>
    <w:p w14:paraId="519945E0" w14:textId="77777777" w:rsidR="00A42CAA" w:rsidRPr="00A42CAA" w:rsidRDefault="00A42CAA" w:rsidP="00A42CAA">
      <w:pPr>
        <w:numPr>
          <w:ilvl w:val="0"/>
          <w:numId w:val="13"/>
        </w:numPr>
        <w:tabs>
          <w:tab w:val="num" w:pos="720"/>
        </w:tabs>
      </w:pPr>
      <w:r>
        <w:t>c</w:t>
      </w:r>
      <w:r w:rsidRPr="00A42CAA">
        <w:t>arry out a task in the public interest</w:t>
      </w:r>
      <w:r>
        <w:t>.</w:t>
      </w:r>
    </w:p>
    <w:p w14:paraId="001A92EC" w14:textId="77777777" w:rsidR="00A42CAA" w:rsidRPr="00A42CAA" w:rsidRDefault="00A42CAA" w:rsidP="00A42CAA">
      <w:r w:rsidRPr="00A42CAA">
        <w:t xml:space="preserve">Less commonly, we may also use personal information about you </w:t>
      </w:r>
      <w:proofErr w:type="spellStart"/>
      <w:r w:rsidRPr="00A42CAA">
        <w:t>where</w:t>
      </w:r>
      <w:proofErr w:type="spellEnd"/>
      <w:r w:rsidRPr="00A42CAA">
        <w:t>:</w:t>
      </w:r>
    </w:p>
    <w:p w14:paraId="16831478" w14:textId="77777777" w:rsidR="00A42CAA" w:rsidRPr="00A42CAA" w:rsidRDefault="00A42CAA" w:rsidP="00A42CAA">
      <w:pPr>
        <w:numPr>
          <w:ilvl w:val="0"/>
          <w:numId w:val="14"/>
        </w:numPr>
      </w:pPr>
      <w:r>
        <w:t>y</w:t>
      </w:r>
      <w:r w:rsidRPr="00A42CAA">
        <w:t>ou have given us consent to use it in a certain way</w:t>
      </w:r>
    </w:p>
    <w:p w14:paraId="3DB503EE" w14:textId="77777777" w:rsidR="00A42CAA" w:rsidRPr="00A42CAA" w:rsidRDefault="00A42CAA" w:rsidP="00A42CAA">
      <w:pPr>
        <w:numPr>
          <w:ilvl w:val="0"/>
          <w:numId w:val="14"/>
        </w:numPr>
      </w:pPr>
      <w:r>
        <w:lastRenderedPageBreak/>
        <w:t>w</w:t>
      </w:r>
      <w:r w:rsidRPr="00A42CAA">
        <w:t>e need to protect your vital interests (or someone else’s interests)</w:t>
      </w:r>
    </w:p>
    <w:p w14:paraId="64649C7A" w14:textId="77777777" w:rsidR="00A42CAA" w:rsidRPr="00A42CAA" w:rsidRDefault="00A42CAA" w:rsidP="00A42CAA">
      <w:pPr>
        <w:numPr>
          <w:ilvl w:val="0"/>
          <w:numId w:val="14"/>
        </w:numPr>
      </w:pPr>
      <w:r>
        <w:t>w</w:t>
      </w:r>
      <w:r w:rsidRPr="00A42CAA">
        <w:t>e have legitimate interests in processing the data</w:t>
      </w:r>
      <w:r>
        <w:t>.</w:t>
      </w:r>
    </w:p>
    <w:p w14:paraId="02D3F0A1" w14:textId="77777777" w:rsidR="00A42CAA" w:rsidRPr="00A42CAA" w:rsidRDefault="00A42CAA" w:rsidP="00A42CAA">
      <w:r w:rsidRPr="00A42CAA">
        <w:t xml:space="preserve">Where you have provided us with consent to use your data, you may withdraw this consent at any time. We will make this clear when requesting your </w:t>
      </w:r>
      <w:proofErr w:type="gramStart"/>
      <w:r w:rsidRPr="00A42CAA">
        <w:t>consent, and</w:t>
      </w:r>
      <w:proofErr w:type="gramEnd"/>
      <w:r w:rsidRPr="00A42CAA">
        <w:t xml:space="preserve"> explain how you go about withdrawing consent if you wish to do so.</w:t>
      </w:r>
    </w:p>
    <w:p w14:paraId="17C31114" w14:textId="77777777" w:rsidR="00A42CAA" w:rsidRPr="00A42CAA" w:rsidRDefault="00A42CAA" w:rsidP="00A42CAA">
      <w:r w:rsidRPr="00A42CAA">
        <w:t>Some of the reasons listed above for collecting and using personal information about you overlap, and there may be several grounds which justify the school’s use of your data.</w:t>
      </w:r>
    </w:p>
    <w:p w14:paraId="3172F5C6" w14:textId="77777777" w:rsidR="00A42CAA" w:rsidRPr="00A42CAA" w:rsidRDefault="00A42CAA" w:rsidP="00A42CAA">
      <w:pPr>
        <w:pStyle w:val="Heading1"/>
        <w:rPr>
          <w:color w:val="auto"/>
        </w:rPr>
      </w:pPr>
      <w:r w:rsidRPr="00A42CAA">
        <w:rPr>
          <w:color w:val="auto"/>
        </w:rPr>
        <w:t>Collecting this information</w:t>
      </w:r>
    </w:p>
    <w:p w14:paraId="224B7EAE" w14:textId="77777777" w:rsidR="00A42CAA" w:rsidRPr="00A42CAA" w:rsidRDefault="00A42CAA" w:rsidP="00A42CAA">
      <w:r w:rsidRPr="00A42CAA">
        <w:t>While the majority of the information we collect from you is mandatory, there is some information that you can choose whether or not to provide to us.</w:t>
      </w:r>
    </w:p>
    <w:p w14:paraId="45479335" w14:textId="77777777" w:rsidR="00A42CAA" w:rsidRPr="00A42CAA" w:rsidRDefault="00A42CAA" w:rsidP="00A42CAA">
      <w:r w:rsidRPr="00A42CAA">
        <w:t>Whenever we seek to collect information from you, we make it clear whether you must provide this information (and if so, what the possible consequences are of not complying), or whether you have a choice.</w:t>
      </w:r>
    </w:p>
    <w:p w14:paraId="65E7225B" w14:textId="77777777" w:rsidR="00A42CAA" w:rsidRPr="00A42CAA" w:rsidRDefault="00A42CAA" w:rsidP="00A42CAA">
      <w:pPr>
        <w:pStyle w:val="Heading1"/>
        <w:rPr>
          <w:color w:val="auto"/>
        </w:rPr>
      </w:pPr>
      <w:r w:rsidRPr="00A42CAA">
        <w:rPr>
          <w:color w:val="auto"/>
        </w:rPr>
        <w:t>How we store this data</w:t>
      </w:r>
    </w:p>
    <w:p w14:paraId="6F1DEF8C" w14:textId="77777777" w:rsidR="00A42CAA" w:rsidRPr="00A42CAA" w:rsidRDefault="00A42CAA" w:rsidP="00A42CAA">
      <w:pPr>
        <w:rPr>
          <w:lang w:val="en"/>
        </w:rPr>
      </w:pPr>
      <w:r w:rsidRPr="00A42CAA">
        <w:rPr>
          <w:lang w:val="en"/>
        </w:rPr>
        <w:t xml:space="preserve">Personal data we collect as part of the job application process is stored in line with our </w:t>
      </w:r>
      <w:r w:rsidRPr="00A42CAA">
        <w:rPr>
          <w:lang w:val="en-US"/>
        </w:rPr>
        <w:t xml:space="preserve">Data Protection Policy. </w:t>
      </w:r>
      <w:r w:rsidRPr="00A42CAA">
        <w:rPr>
          <w:lang w:val="en"/>
        </w:rPr>
        <w:t xml:space="preserve">When it is no longer required, we will delete your information in accordance with our </w:t>
      </w:r>
      <w:r w:rsidRPr="00A42CAA">
        <w:rPr>
          <w:lang w:val="en-US"/>
        </w:rPr>
        <w:t>Retaining Records Policy. Both policies are available on our website.</w:t>
      </w:r>
    </w:p>
    <w:p w14:paraId="6A7BBCAD" w14:textId="77777777" w:rsidR="00A42CAA" w:rsidRPr="00A42CAA" w:rsidRDefault="00A42CAA" w:rsidP="00A42CAA">
      <w:pPr>
        <w:pStyle w:val="Heading1"/>
        <w:rPr>
          <w:color w:val="auto"/>
        </w:rPr>
      </w:pPr>
      <w:r w:rsidRPr="00A42CAA">
        <w:rPr>
          <w:color w:val="auto"/>
        </w:rPr>
        <w:t>Data sharing</w:t>
      </w:r>
    </w:p>
    <w:p w14:paraId="28022B91" w14:textId="77777777" w:rsidR="00A42CAA" w:rsidRPr="00A42CAA" w:rsidRDefault="00A42CAA" w:rsidP="00A42CAA">
      <w:r w:rsidRPr="00A42CAA">
        <w:t>We do not share information about you with any third party without your consent unless the law and our policies allow us to do so.</w:t>
      </w:r>
    </w:p>
    <w:p w14:paraId="764E10AC" w14:textId="77777777" w:rsidR="00A42CAA" w:rsidRPr="00A42CAA" w:rsidRDefault="00A42CAA" w:rsidP="00A42CAA">
      <w:r w:rsidRPr="00A42CAA">
        <w:t>Where it is legally required, or necessary (and it complies with data protection law), we may share personal information about you with:</w:t>
      </w:r>
    </w:p>
    <w:p w14:paraId="2BE27CC3" w14:textId="77777777" w:rsidR="00A42CAA" w:rsidRPr="00A42CAA" w:rsidRDefault="00A42CAA" w:rsidP="00A42CAA">
      <w:pPr>
        <w:numPr>
          <w:ilvl w:val="0"/>
          <w:numId w:val="15"/>
        </w:numPr>
        <w:tabs>
          <w:tab w:val="num" w:pos="720"/>
        </w:tabs>
        <w:rPr>
          <w:lang w:val="en-US"/>
        </w:rPr>
      </w:pPr>
      <w:r>
        <w:rPr>
          <w:lang w:val="en-US"/>
        </w:rPr>
        <w:t>o</w:t>
      </w:r>
      <w:r w:rsidRPr="00A42CAA">
        <w:rPr>
          <w:lang w:val="en-US"/>
        </w:rPr>
        <w:t>ur local authority – to meet our legal obligations to share certain information with it</w:t>
      </w:r>
    </w:p>
    <w:p w14:paraId="2AD91C6F" w14:textId="77777777" w:rsidR="00A42CAA" w:rsidRPr="00A42CAA" w:rsidRDefault="00A42CAA" w:rsidP="00A42CAA">
      <w:pPr>
        <w:numPr>
          <w:ilvl w:val="0"/>
          <w:numId w:val="15"/>
        </w:numPr>
        <w:tabs>
          <w:tab w:val="num" w:pos="720"/>
        </w:tabs>
        <w:rPr>
          <w:lang w:val="en-US"/>
        </w:rPr>
      </w:pPr>
      <w:r>
        <w:rPr>
          <w:lang w:val="en-US"/>
        </w:rPr>
        <w:t>s</w:t>
      </w:r>
      <w:r w:rsidRPr="00A42CAA">
        <w:rPr>
          <w:lang w:val="en-US"/>
        </w:rPr>
        <w:t>uppliers and service providers – to enable them to provide the service we have contracted them for, such as HR and recruitment support</w:t>
      </w:r>
    </w:p>
    <w:p w14:paraId="66248EC3" w14:textId="77777777" w:rsidR="00A42CAA" w:rsidRPr="00A42CAA" w:rsidRDefault="00A42CAA" w:rsidP="00A42CAA">
      <w:pPr>
        <w:numPr>
          <w:ilvl w:val="0"/>
          <w:numId w:val="15"/>
        </w:numPr>
        <w:tabs>
          <w:tab w:val="num" w:pos="720"/>
        </w:tabs>
        <w:rPr>
          <w:lang w:val="en-US"/>
        </w:rPr>
      </w:pPr>
      <w:r>
        <w:rPr>
          <w:lang w:val="en-US"/>
        </w:rPr>
        <w:t>p</w:t>
      </w:r>
      <w:r w:rsidRPr="00A42CAA">
        <w:rPr>
          <w:lang w:val="en-US"/>
        </w:rPr>
        <w:t>rofessional advisers and consultants</w:t>
      </w:r>
    </w:p>
    <w:p w14:paraId="2385B0C6" w14:textId="77777777" w:rsidR="00A42CAA" w:rsidRPr="00A42CAA" w:rsidRDefault="00A42CAA" w:rsidP="00A42CAA">
      <w:pPr>
        <w:numPr>
          <w:ilvl w:val="0"/>
          <w:numId w:val="15"/>
        </w:numPr>
        <w:tabs>
          <w:tab w:val="num" w:pos="720"/>
        </w:tabs>
        <w:rPr>
          <w:lang w:val="en-US"/>
        </w:rPr>
      </w:pPr>
      <w:r>
        <w:rPr>
          <w:lang w:val="en-US"/>
        </w:rPr>
        <w:t>e</w:t>
      </w:r>
      <w:r w:rsidRPr="00A42CAA">
        <w:rPr>
          <w:lang w:val="en-US"/>
        </w:rPr>
        <w:t>mployment and recruitment agencies</w:t>
      </w:r>
      <w:r>
        <w:rPr>
          <w:lang w:val="en-US"/>
        </w:rPr>
        <w:t>.</w:t>
      </w:r>
    </w:p>
    <w:p w14:paraId="5ADB5EEA" w14:textId="77777777" w:rsidR="00A42CAA" w:rsidRPr="00A42CAA" w:rsidRDefault="00A42CAA" w:rsidP="00A42CAA">
      <w:pPr>
        <w:pStyle w:val="Heading1"/>
        <w:rPr>
          <w:color w:val="auto"/>
        </w:rPr>
      </w:pPr>
      <w:r w:rsidRPr="00A42CAA">
        <w:rPr>
          <w:color w:val="auto"/>
        </w:rPr>
        <w:t>Transferring data internationally</w:t>
      </w:r>
    </w:p>
    <w:p w14:paraId="2CD51FAF" w14:textId="77777777" w:rsidR="00A42CAA" w:rsidRPr="00A42CAA" w:rsidRDefault="00A42CAA" w:rsidP="00A42CAA">
      <w:r w:rsidRPr="00A42CAA">
        <w:t>Where we transfer personal data to a country or territory outside the European Economic Area, we will do so in accordance with data protection law.</w:t>
      </w:r>
    </w:p>
    <w:p w14:paraId="072D4CE7" w14:textId="77777777" w:rsidR="00A42CAA" w:rsidRPr="00A42CAA" w:rsidRDefault="00A42CAA" w:rsidP="00A42CAA">
      <w:pPr>
        <w:pStyle w:val="Heading1"/>
        <w:rPr>
          <w:color w:val="auto"/>
        </w:rPr>
      </w:pPr>
      <w:r w:rsidRPr="00A42CAA">
        <w:rPr>
          <w:color w:val="auto"/>
        </w:rPr>
        <w:t>Your rights</w:t>
      </w:r>
    </w:p>
    <w:p w14:paraId="6FEBE29A" w14:textId="77777777" w:rsidR="00A42CAA" w:rsidRPr="00A42CAA" w:rsidRDefault="00A42CAA" w:rsidP="00A42CAA">
      <w:pPr>
        <w:rPr>
          <w:b/>
        </w:rPr>
      </w:pPr>
      <w:r w:rsidRPr="00A42CAA">
        <w:rPr>
          <w:b/>
        </w:rPr>
        <w:t>How to access the personal information we hold about you</w:t>
      </w:r>
    </w:p>
    <w:p w14:paraId="47611FFC" w14:textId="77777777" w:rsidR="00A42CAA" w:rsidRPr="00A42CAA" w:rsidRDefault="00A42CAA" w:rsidP="00A42CAA">
      <w:r w:rsidRPr="00A42CAA">
        <w:t xml:space="preserve">Individuals have a right to make a ‘subject access request’ to gain access to personal information that the school holds about them. </w:t>
      </w:r>
    </w:p>
    <w:p w14:paraId="7414F211" w14:textId="77777777" w:rsidR="00A42CAA" w:rsidRPr="00A42CAA" w:rsidRDefault="00A42CAA" w:rsidP="00A42CAA">
      <w:r w:rsidRPr="00A42CAA">
        <w:t>If you make a subject access request, and if we do hold information about you, we will:</w:t>
      </w:r>
    </w:p>
    <w:p w14:paraId="6297691D" w14:textId="77777777" w:rsidR="00A42CAA" w:rsidRPr="00A42CAA" w:rsidRDefault="00A42CAA" w:rsidP="00A42CAA">
      <w:pPr>
        <w:numPr>
          <w:ilvl w:val="0"/>
          <w:numId w:val="16"/>
        </w:numPr>
        <w:tabs>
          <w:tab w:val="num" w:pos="720"/>
        </w:tabs>
      </w:pPr>
      <w:r>
        <w:t>g</w:t>
      </w:r>
      <w:r w:rsidRPr="00A42CAA">
        <w:t>ive you a description of it</w:t>
      </w:r>
    </w:p>
    <w:p w14:paraId="65A86FF3" w14:textId="77777777" w:rsidR="00A42CAA" w:rsidRPr="00A42CAA" w:rsidRDefault="00A42CAA" w:rsidP="00A42CAA">
      <w:pPr>
        <w:numPr>
          <w:ilvl w:val="0"/>
          <w:numId w:val="16"/>
        </w:numPr>
        <w:tabs>
          <w:tab w:val="num" w:pos="720"/>
        </w:tabs>
      </w:pPr>
      <w:r>
        <w:t>t</w:t>
      </w:r>
      <w:r w:rsidRPr="00A42CAA">
        <w:t>ell you why we are holding and processing it, and how long we will keep it for</w:t>
      </w:r>
    </w:p>
    <w:p w14:paraId="09DBA522" w14:textId="77777777" w:rsidR="00A42CAA" w:rsidRPr="00A42CAA" w:rsidRDefault="00A42CAA" w:rsidP="00A42CAA">
      <w:pPr>
        <w:numPr>
          <w:ilvl w:val="0"/>
          <w:numId w:val="16"/>
        </w:numPr>
        <w:tabs>
          <w:tab w:val="num" w:pos="720"/>
        </w:tabs>
      </w:pPr>
      <w:r>
        <w:t>e</w:t>
      </w:r>
      <w:r w:rsidRPr="00A42CAA">
        <w:t>xplain where we got it from, if not from you</w:t>
      </w:r>
    </w:p>
    <w:p w14:paraId="4A5AB363" w14:textId="77777777" w:rsidR="00A42CAA" w:rsidRPr="00A42CAA" w:rsidRDefault="00A42CAA" w:rsidP="00A42CAA">
      <w:pPr>
        <w:numPr>
          <w:ilvl w:val="0"/>
          <w:numId w:val="16"/>
        </w:numPr>
        <w:tabs>
          <w:tab w:val="num" w:pos="720"/>
        </w:tabs>
      </w:pPr>
      <w:r>
        <w:t>t</w:t>
      </w:r>
      <w:r w:rsidRPr="00A42CAA">
        <w:t>ell you who it has been, or will be, shared with</w:t>
      </w:r>
    </w:p>
    <w:p w14:paraId="14A0B2FC" w14:textId="77777777" w:rsidR="00A42CAA" w:rsidRPr="00A42CAA" w:rsidRDefault="00A42CAA" w:rsidP="00A42CAA">
      <w:pPr>
        <w:numPr>
          <w:ilvl w:val="0"/>
          <w:numId w:val="16"/>
        </w:numPr>
        <w:tabs>
          <w:tab w:val="num" w:pos="720"/>
        </w:tabs>
      </w:pPr>
      <w:r>
        <w:lastRenderedPageBreak/>
        <w:t>l</w:t>
      </w:r>
      <w:r w:rsidRPr="00A42CAA">
        <w:t>et you know whether any automated decision-making is being applied to the data, and any consequences of this</w:t>
      </w:r>
    </w:p>
    <w:p w14:paraId="73FF351A" w14:textId="77777777" w:rsidR="00A42CAA" w:rsidRPr="00A42CAA" w:rsidRDefault="00A42CAA" w:rsidP="00A42CAA">
      <w:pPr>
        <w:numPr>
          <w:ilvl w:val="0"/>
          <w:numId w:val="16"/>
        </w:numPr>
        <w:tabs>
          <w:tab w:val="num" w:pos="720"/>
        </w:tabs>
      </w:pPr>
      <w:r>
        <w:t>g</w:t>
      </w:r>
      <w:r w:rsidRPr="00A42CAA">
        <w:t>ive you a copy of the information in an intelligible form</w:t>
      </w:r>
      <w:r>
        <w:t>.</w:t>
      </w:r>
    </w:p>
    <w:p w14:paraId="20A51232" w14:textId="77777777" w:rsidR="00A42CAA" w:rsidRPr="00A42CAA" w:rsidRDefault="00A42CAA" w:rsidP="00A42CAA">
      <w:r w:rsidRPr="00A42CAA">
        <w:t>You may also have a right for your personal information to be transmitted electronically to another organisation in certain circumstances.</w:t>
      </w:r>
    </w:p>
    <w:p w14:paraId="77B7C36E" w14:textId="77777777" w:rsidR="00A42CAA" w:rsidRPr="00A42CAA" w:rsidRDefault="00A42CAA" w:rsidP="00A42CAA">
      <w:r w:rsidRPr="00A42CAA">
        <w:t>If you would like to make a request, please contact our school data protection lead or data protection officer.</w:t>
      </w:r>
    </w:p>
    <w:p w14:paraId="5FD146CC" w14:textId="77777777" w:rsidR="00A42CAA" w:rsidRPr="00A42CAA" w:rsidRDefault="00A42CAA" w:rsidP="00A42CAA">
      <w:pPr>
        <w:pStyle w:val="Heading2"/>
        <w:spacing w:before="240"/>
        <w:rPr>
          <w:color w:val="auto"/>
        </w:rPr>
      </w:pPr>
      <w:r w:rsidRPr="00A42CAA">
        <w:rPr>
          <w:color w:val="auto"/>
        </w:rPr>
        <w:t>Your other rights regarding your data</w:t>
      </w:r>
    </w:p>
    <w:p w14:paraId="7A95F96A" w14:textId="77777777" w:rsidR="00A42CAA" w:rsidRPr="00A42CAA" w:rsidRDefault="00A42CAA" w:rsidP="00A42CAA">
      <w:r w:rsidRPr="00A42CAA">
        <w:t>Under data protection law, individuals have certain rights regarding how their personal data is used and kept safe. You have the right to:</w:t>
      </w:r>
    </w:p>
    <w:p w14:paraId="668E5AA1" w14:textId="77777777" w:rsidR="00A42CAA" w:rsidRPr="00A42CAA" w:rsidRDefault="00A42CAA" w:rsidP="00A42CAA">
      <w:pPr>
        <w:numPr>
          <w:ilvl w:val="0"/>
          <w:numId w:val="17"/>
        </w:numPr>
        <w:tabs>
          <w:tab w:val="num" w:pos="720"/>
        </w:tabs>
      </w:pPr>
      <w:r>
        <w:t>o</w:t>
      </w:r>
      <w:r w:rsidRPr="00A42CAA">
        <w:t>bject to the use of your personal data if it would cause, or is causing, damage or distress</w:t>
      </w:r>
    </w:p>
    <w:p w14:paraId="7E37CDE4" w14:textId="77777777" w:rsidR="00A42CAA" w:rsidRPr="00A42CAA" w:rsidRDefault="00A42CAA" w:rsidP="00A42CAA">
      <w:pPr>
        <w:numPr>
          <w:ilvl w:val="0"/>
          <w:numId w:val="17"/>
        </w:numPr>
        <w:tabs>
          <w:tab w:val="num" w:pos="720"/>
        </w:tabs>
      </w:pPr>
      <w:r>
        <w:t>p</w:t>
      </w:r>
      <w:r w:rsidRPr="00A42CAA">
        <w:t>revent your data being used to send direct marketing</w:t>
      </w:r>
    </w:p>
    <w:p w14:paraId="3DE2AA40" w14:textId="77777777" w:rsidR="00A42CAA" w:rsidRPr="00A42CAA" w:rsidRDefault="00A42CAA" w:rsidP="00A42CAA">
      <w:pPr>
        <w:numPr>
          <w:ilvl w:val="0"/>
          <w:numId w:val="17"/>
        </w:numPr>
        <w:tabs>
          <w:tab w:val="num" w:pos="720"/>
        </w:tabs>
      </w:pPr>
      <w:r>
        <w:t>o</w:t>
      </w:r>
      <w:r w:rsidRPr="00A42CAA">
        <w:t>bject to the use of your personal data for decisions being taken by automated means (by a computer or machine, rather than a person)</w:t>
      </w:r>
    </w:p>
    <w:p w14:paraId="3BAA2DFF" w14:textId="77777777" w:rsidR="00A42CAA" w:rsidRPr="00A42CAA" w:rsidRDefault="00A42CAA" w:rsidP="00A42CAA">
      <w:pPr>
        <w:numPr>
          <w:ilvl w:val="0"/>
          <w:numId w:val="17"/>
        </w:numPr>
        <w:tabs>
          <w:tab w:val="num" w:pos="720"/>
        </w:tabs>
      </w:pPr>
      <w:r>
        <w:t>i</w:t>
      </w:r>
      <w:r w:rsidRPr="00A42CAA">
        <w:t>n certain circumstances, have inaccurate personal data corrected, deleted or destroyed, or restrict processing</w:t>
      </w:r>
    </w:p>
    <w:p w14:paraId="0AB353D3" w14:textId="77777777" w:rsidR="00A42CAA" w:rsidRPr="00A42CAA" w:rsidRDefault="00A42CAA" w:rsidP="00A42CAA">
      <w:pPr>
        <w:numPr>
          <w:ilvl w:val="0"/>
          <w:numId w:val="17"/>
        </w:numPr>
        <w:tabs>
          <w:tab w:val="num" w:pos="720"/>
        </w:tabs>
      </w:pPr>
      <w:r>
        <w:t>c</w:t>
      </w:r>
      <w:r w:rsidRPr="00A42CAA">
        <w:t>laim compensation for damages caused by a breach of the data protection regulations</w:t>
      </w:r>
      <w:r>
        <w:t>.</w:t>
      </w:r>
    </w:p>
    <w:p w14:paraId="1CA3845F" w14:textId="77777777" w:rsidR="00A42CAA" w:rsidRPr="00A42CAA" w:rsidRDefault="00A42CAA" w:rsidP="00A42CAA">
      <w:r w:rsidRPr="00A42CAA">
        <w:t>To exercise any of these rights, please contact our school data protection lead or our data protection officer.</w:t>
      </w:r>
    </w:p>
    <w:p w14:paraId="4819E543" w14:textId="77777777" w:rsidR="00A42CAA" w:rsidRPr="00A42CAA" w:rsidRDefault="00A42CAA" w:rsidP="00A42CAA">
      <w:pPr>
        <w:pStyle w:val="Heading1"/>
        <w:rPr>
          <w:color w:val="auto"/>
        </w:rPr>
      </w:pPr>
      <w:r w:rsidRPr="00A42CAA">
        <w:rPr>
          <w:color w:val="auto"/>
        </w:rPr>
        <w:t>Complaints</w:t>
      </w:r>
    </w:p>
    <w:p w14:paraId="247D1063" w14:textId="77777777" w:rsidR="00A42CAA" w:rsidRPr="00A42CAA" w:rsidRDefault="00A42CAA" w:rsidP="00A42CAA">
      <w:r w:rsidRPr="00A42CAA">
        <w:t>We take any complaints about our collection and use of personal information very seriously.</w:t>
      </w:r>
    </w:p>
    <w:p w14:paraId="6CEA5FA8" w14:textId="77777777" w:rsidR="00A42CAA" w:rsidRPr="00A42CAA" w:rsidRDefault="00A42CAA" w:rsidP="00A42CAA">
      <w:r w:rsidRPr="00A42CAA">
        <w:t>If you think that our collection or use of personal information is unfair, misleading or inappropriate, or have any other concern about our data processing, please raise this with us in the first instance.</w:t>
      </w:r>
    </w:p>
    <w:p w14:paraId="7664AAFC" w14:textId="77777777" w:rsidR="00A42CAA" w:rsidRPr="00A42CAA" w:rsidRDefault="00A42CAA" w:rsidP="00A42CAA">
      <w:r w:rsidRPr="00A42CAA">
        <w:t>To make a complaint, please contact our school data protection lead or our data protection officer.</w:t>
      </w:r>
    </w:p>
    <w:p w14:paraId="0F00889A" w14:textId="77777777" w:rsidR="00A42CAA" w:rsidRPr="00A42CAA" w:rsidRDefault="00A42CAA" w:rsidP="00A42CAA">
      <w:r w:rsidRPr="00A42CAA">
        <w:t>Alternatively, you can make a complaint to the Information Commissioner’s Office:</w:t>
      </w:r>
    </w:p>
    <w:p w14:paraId="22852396" w14:textId="77777777" w:rsidR="00A42CAA" w:rsidRPr="00A42CAA" w:rsidRDefault="00A42CAA" w:rsidP="00AF760D">
      <w:r w:rsidRPr="00A42CAA">
        <w:t xml:space="preserve">Report a concern online at </w:t>
      </w:r>
      <w:hyperlink r:id="rId8" w:history="1">
        <w:r w:rsidRPr="00A42CAA">
          <w:rPr>
            <w:rStyle w:val="Hyperlink"/>
            <w:lang w:val="en-US"/>
          </w:rPr>
          <w:t>https://ico.org.uk/concerns/</w:t>
        </w:r>
      </w:hyperlink>
      <w:r w:rsidRPr="00A42CAA">
        <w:rPr>
          <w:i/>
          <w:u w:val="single"/>
          <w:lang w:val="en-US"/>
        </w:rPr>
        <w:t xml:space="preserve"> </w:t>
      </w:r>
    </w:p>
    <w:p w14:paraId="68B2E856" w14:textId="77777777" w:rsidR="00A42CAA" w:rsidRPr="00A42CAA" w:rsidRDefault="00A42CAA" w:rsidP="00AF760D">
      <w:r w:rsidRPr="00A42CAA">
        <w:t>Call 0303 123 1113</w:t>
      </w:r>
    </w:p>
    <w:p w14:paraId="328829F2" w14:textId="77777777" w:rsidR="00A42CAA" w:rsidRPr="00A42CAA" w:rsidRDefault="00A42CAA" w:rsidP="00AF760D">
      <w:r w:rsidRPr="00A42CAA">
        <w:t>Or write to: Information Commissioner’s Office, Wycliffe House, Water Lane, Wilmslow, Cheshire, SK9 5AF</w:t>
      </w:r>
    </w:p>
    <w:p w14:paraId="2CBE08AD" w14:textId="77777777" w:rsidR="00A42CAA" w:rsidRPr="00AF760D" w:rsidRDefault="00A42CAA" w:rsidP="00AF760D">
      <w:pPr>
        <w:pStyle w:val="Heading1"/>
        <w:rPr>
          <w:color w:val="auto"/>
        </w:rPr>
      </w:pPr>
      <w:r w:rsidRPr="00AF760D">
        <w:rPr>
          <w:color w:val="auto"/>
        </w:rPr>
        <w:t>Contact us</w:t>
      </w:r>
    </w:p>
    <w:bookmarkEnd w:id="0"/>
    <w:p w14:paraId="115F8D92" w14:textId="77777777" w:rsidR="00A42CAA" w:rsidRPr="00A42CAA" w:rsidRDefault="00A42CAA" w:rsidP="00A42CAA">
      <w:pPr>
        <w:rPr>
          <w:lang w:val="en"/>
        </w:rPr>
      </w:pPr>
      <w:r w:rsidRPr="00A42CAA">
        <w:rPr>
          <w:lang w:val="en"/>
        </w:rPr>
        <w:t xml:space="preserve">If you have any questions, concerns or would like more information about anything mentioned in this privacy notice, please contact our </w:t>
      </w:r>
      <w:r w:rsidRPr="00A42CAA">
        <w:rPr>
          <w:b/>
          <w:lang w:val="en"/>
        </w:rPr>
        <w:t>school data protection lead</w:t>
      </w:r>
      <w:r w:rsidRPr="00A42CAA">
        <w:rPr>
          <w:lang w:val="en"/>
        </w:rPr>
        <w:t xml:space="preserve"> (see Appendix 2 of our data protection policy) or our </w:t>
      </w:r>
      <w:r w:rsidRPr="00A42CAA">
        <w:rPr>
          <w:b/>
          <w:lang w:val="en"/>
        </w:rPr>
        <w:t>Trust data protection officer</w:t>
      </w:r>
      <w:r w:rsidRPr="00A42CAA">
        <w:rPr>
          <w:lang w:val="en"/>
        </w:rPr>
        <w:t>:</w:t>
      </w:r>
    </w:p>
    <w:p w14:paraId="19C6E0C6" w14:textId="77777777" w:rsidR="00CB1135" w:rsidRPr="00A42CAA" w:rsidRDefault="00A42CAA" w:rsidP="00B441A0">
      <w:pPr>
        <w:rPr>
          <w:lang w:val="en-US"/>
        </w:rPr>
      </w:pPr>
      <w:r w:rsidRPr="00A42CAA">
        <w:rPr>
          <w:lang w:val="en"/>
        </w:rPr>
        <w:t xml:space="preserve">Claire Wilkins, </w:t>
      </w:r>
      <w:hyperlink r:id="rId9" w:history="1">
        <w:r w:rsidRPr="00A42CAA">
          <w:rPr>
            <w:rStyle w:val="Hyperlink"/>
            <w:lang w:val="en"/>
          </w:rPr>
          <w:t>cwilkins@cfbt.com</w:t>
        </w:r>
      </w:hyperlink>
      <w:r w:rsidRPr="00A42CAA">
        <w:rPr>
          <w:lang w:val="en"/>
        </w:rPr>
        <w:t>, 0118 902 1637.</w:t>
      </w:r>
    </w:p>
    <w:sectPr w:rsidR="00CB1135" w:rsidRPr="00A42CAA" w:rsidSect="0064632D">
      <w:headerReference w:type="default" r:id="rId10"/>
      <w:footerReference w:type="default" r:id="rId11"/>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606D0" w14:textId="77777777" w:rsidR="00A42CAA" w:rsidRDefault="00A42CAA" w:rsidP="00F466A8">
      <w:pPr>
        <w:spacing w:after="0"/>
      </w:pPr>
      <w:r>
        <w:separator/>
      </w:r>
    </w:p>
  </w:endnote>
  <w:endnote w:type="continuationSeparator" w:id="0">
    <w:p w14:paraId="21F55D7D" w14:textId="77777777" w:rsidR="00A42CAA" w:rsidRDefault="00A42CAA"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893546"/>
      <w:docPartObj>
        <w:docPartGallery w:val="Page Numbers (Bottom of Page)"/>
        <w:docPartUnique/>
      </w:docPartObj>
    </w:sdtPr>
    <w:sdtEndPr>
      <w:rPr>
        <w:noProof/>
      </w:rPr>
    </w:sdtEndPr>
    <w:sdtContent>
      <w:p w14:paraId="64C4B341" w14:textId="77777777" w:rsidR="0064632D" w:rsidRDefault="0064632D">
        <w:pPr>
          <w:pStyle w:val="Footer"/>
          <w:jc w:val="right"/>
        </w:pPr>
        <w:r w:rsidRPr="00B441A0">
          <w:rPr>
            <w:noProof/>
            <w:color w:val="6E6E6E" w:themeColor="background2" w:themeShade="80"/>
            <w:lang w:eastAsia="en-GB"/>
          </w:rPr>
          <mc:AlternateContent>
            <mc:Choice Requires="wps">
              <w:drawing>
                <wp:anchor distT="0" distB="0" distL="114300" distR="114300" simplePos="0" relativeHeight="251659264" behindDoc="0" locked="0" layoutInCell="1" allowOverlap="1" wp14:anchorId="0D381D72" wp14:editId="3CCE47DA">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14:paraId="2B28F9E2" w14:textId="77777777"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72A64" w14:textId="77777777"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1A5D9" id="_x0000_t202" coordsize="21600,21600" o:spt="202" path="m,l,21600r21600,l21600,xe">
                  <v:stroke joinstyle="miter"/>
                  <v:path gradientshapeok="t" o:connecttype="rect"/>
                </v:shapetype>
                <v:shape id="Text Box 7" o:spid="_x0000_s1027"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" fillcolor="#0054a3 [3213]" stroked="f">
                  <v:textbox inset=",7.2pt,,7.2pt">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B441A0">
          <w:rPr>
            <w:rFonts w:ascii="Arial" w:hAnsi="Arial" w:cs="Arial"/>
            <w:color w:val="6E6E6E" w:themeColor="background2" w:themeShade="80"/>
          </w:rPr>
          <w:fldChar w:fldCharType="begin"/>
        </w:r>
        <w:r w:rsidRPr="00B441A0">
          <w:rPr>
            <w:rFonts w:ascii="Arial" w:hAnsi="Arial" w:cs="Arial"/>
            <w:color w:val="6E6E6E" w:themeColor="background2" w:themeShade="80"/>
          </w:rPr>
          <w:instrText xml:space="preserve"> PAGE   \* MERGEFORMAT </w:instrText>
        </w:r>
        <w:r w:rsidRPr="00B441A0">
          <w:rPr>
            <w:rFonts w:ascii="Arial" w:hAnsi="Arial" w:cs="Arial"/>
            <w:color w:val="6E6E6E" w:themeColor="background2" w:themeShade="80"/>
          </w:rPr>
          <w:fldChar w:fldCharType="separate"/>
        </w:r>
        <w:r w:rsidR="00997E18">
          <w:rPr>
            <w:rFonts w:ascii="Arial" w:hAnsi="Arial" w:cs="Arial"/>
            <w:noProof/>
            <w:color w:val="6E6E6E" w:themeColor="background2" w:themeShade="80"/>
          </w:rPr>
          <w:t>1</w:t>
        </w:r>
        <w:r w:rsidRPr="00B441A0">
          <w:rPr>
            <w:rFonts w:ascii="Arial" w:hAnsi="Arial" w:cs="Arial"/>
            <w:noProof/>
            <w:color w:val="6E6E6E" w:themeColor="background2" w:themeShade="80"/>
          </w:rPr>
          <w:fldChar w:fldCharType="end"/>
        </w:r>
      </w:p>
    </w:sdtContent>
  </w:sdt>
  <w:p w14:paraId="691DB681" w14:textId="77777777" w:rsidR="00AD58DE" w:rsidRDefault="00AD58DE" w:rsidP="00F466A8">
    <w:pPr>
      <w:pStyle w:val="Footer"/>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9D163" w14:textId="77777777" w:rsidR="00A42CAA" w:rsidRDefault="00A42CAA" w:rsidP="00F466A8">
      <w:pPr>
        <w:spacing w:after="0"/>
      </w:pPr>
      <w:r>
        <w:separator/>
      </w:r>
    </w:p>
  </w:footnote>
  <w:footnote w:type="continuationSeparator" w:id="0">
    <w:p w14:paraId="0B06E371" w14:textId="77777777" w:rsidR="00A42CAA" w:rsidRDefault="00A42CAA" w:rsidP="00F466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816A" w14:textId="77777777" w:rsidR="00AD58DE" w:rsidRDefault="00AD58DE" w:rsidP="00F466A8">
    <w:pPr>
      <w:pStyle w:val="Header"/>
      <w:ind w:left="-1800"/>
    </w:pPr>
  </w:p>
  <w:p w14:paraId="75AEA6C2" w14:textId="77777777" w:rsidR="00B93ACD" w:rsidRDefault="002A7C14" w:rsidP="00F466A8">
    <w:pPr>
      <w:pStyle w:val="Header"/>
      <w:ind w:left="-1800"/>
    </w:pPr>
    <w:r>
      <w:rPr>
        <w:rFonts w:ascii="Times New Roman" w:hAnsi="Times New Roman"/>
        <w:noProof/>
        <w:lang w:eastAsia="en-GB"/>
      </w:rPr>
      <mc:AlternateContent>
        <mc:Choice Requires="wps">
          <w:drawing>
            <wp:anchor distT="0" distB="0" distL="114300" distR="114300" simplePos="0" relativeHeight="251663360" behindDoc="0" locked="0" layoutInCell="1" allowOverlap="1" wp14:anchorId="33D884F4" wp14:editId="147164ED">
              <wp:simplePos x="0" y="0"/>
              <wp:positionH relativeFrom="margin">
                <wp:posOffset>-85725</wp:posOffset>
              </wp:positionH>
              <wp:positionV relativeFrom="paragraph">
                <wp:posOffset>68580</wp:posOffset>
              </wp:positionV>
              <wp:extent cx="3648075" cy="4857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648075" cy="485775"/>
                      </a:xfrm>
                      <a:prstGeom prst="rect">
                        <a:avLst/>
                      </a:prstGeom>
                      <a:noFill/>
                      <a:ln w="6350">
                        <a:noFill/>
                      </a:ln>
                    </wps:spPr>
                    <wps:txbx>
                      <w:txbxContent>
                        <w:p w14:paraId="50A73AD4" w14:textId="1BC190E7" w:rsidR="00A42CAA" w:rsidRDefault="00672614" w:rsidP="00A42CAA">
                          <w:pPr>
                            <w:pStyle w:val="Subheading"/>
                            <w:spacing w:before="0" w:after="0"/>
                          </w:pPr>
                          <w:r>
                            <w:t>P</w:t>
                          </w:r>
                          <w:r w:rsidR="00A42CAA">
                            <w:t>rivacy notice for job applic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884F4" id="_x0000_t202" coordsize="21600,21600" o:spt="202" path="m,l,21600r21600,l21600,xe">
              <v:stroke joinstyle="miter"/>
              <v:path gradientshapeok="t" o:connecttype="rect"/>
            </v:shapetype>
            <v:shape id="Text Box 4" o:spid="_x0000_s1026" type="#_x0000_t202" style="position:absolute;left:0;text-align:left;margin-left:-6.75pt;margin-top:5.4pt;width:287.25pt;height: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" filled="f" stroked="f" strokeweight=".5pt">
              <v:textbox>
                <w:txbxContent>
                  <w:p w14:paraId="50A73AD4" w14:textId="1BC190E7" w:rsidR="00A42CAA" w:rsidRDefault="00672614" w:rsidP="00A42CAA">
                    <w:pPr>
                      <w:pStyle w:val="Subheading"/>
                      <w:spacing w:before="0" w:after="0"/>
                    </w:pPr>
                    <w:r>
                      <w:t>P</w:t>
                    </w:r>
                    <w:r w:rsidR="00A42CAA">
                      <w:t>rivacy notice for job applicants</w:t>
                    </w:r>
                  </w:p>
                </w:txbxContent>
              </v:textbox>
              <w10:wrap anchorx="margin"/>
            </v:shape>
          </w:pict>
        </mc:Fallback>
      </mc:AlternateContent>
    </w:r>
    <w:r w:rsidR="00481F75">
      <w:rPr>
        <w:noProof/>
        <w:lang w:eastAsia="en-GB"/>
      </w:rPr>
      <w:drawing>
        <wp:anchor distT="0" distB="0" distL="114300" distR="114300" simplePos="0" relativeHeight="251661312" behindDoc="1" locked="0" layoutInCell="1" allowOverlap="1" wp14:anchorId="5D399B3B" wp14:editId="06051D0D">
          <wp:simplePos x="0" y="0"/>
          <wp:positionH relativeFrom="column">
            <wp:posOffset>3914775</wp:posOffset>
          </wp:positionH>
          <wp:positionV relativeFrom="paragraph">
            <wp:posOffset>105410</wp:posOffset>
          </wp:positionV>
          <wp:extent cx="2259330" cy="365125"/>
          <wp:effectExtent l="0" t="0" r="7620" b="0"/>
          <wp:wrapTight wrapText="bothSides">
            <wp:wrapPolygon edited="0">
              <wp:start x="0" y="0"/>
              <wp:lineTo x="0" y="20285"/>
              <wp:lineTo x="21491" y="20285"/>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259330" cy="36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AEB"/>
    <w:multiLevelType w:val="multilevel"/>
    <w:tmpl w:val="CB96C7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0449B2"/>
    <w:multiLevelType w:val="hybridMultilevel"/>
    <w:tmpl w:val="02F4A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C205D7A"/>
    <w:multiLevelType w:val="hybridMultilevel"/>
    <w:tmpl w:val="00C6FADE"/>
    <w:lvl w:ilvl="0" w:tplc="BD9CBD30">
      <w:start w:val="1"/>
      <w:numFmt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F079B5"/>
    <w:multiLevelType w:val="multilevel"/>
    <w:tmpl w:val="E73202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E9C7AF3"/>
    <w:multiLevelType w:val="multilevel"/>
    <w:tmpl w:val="138A17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9809B9"/>
    <w:multiLevelType w:val="hybridMultilevel"/>
    <w:tmpl w:val="1E366F12"/>
    <w:lvl w:ilvl="0" w:tplc="69C2A26E">
      <w:start w:val="1"/>
      <w:numFmt w:val="bullet"/>
      <w:pStyle w:val="Bullet"/>
      <w:lvlText w:val=""/>
      <w:lvlJc w:val="left"/>
      <w:pPr>
        <w:ind w:left="360" w:hanging="360"/>
      </w:pPr>
      <w:rPr>
        <w:rFonts w:ascii="Symbol" w:hAnsi="Symbol" w:hint="default"/>
        <w:color w:val="0054A3" w:themeColor="text1"/>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8371D"/>
    <w:multiLevelType w:val="multilevel"/>
    <w:tmpl w:val="0DF6EB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D9036EC"/>
    <w:multiLevelType w:val="multilevel"/>
    <w:tmpl w:val="65644A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0053C"/>
    <w:multiLevelType w:val="multilevel"/>
    <w:tmpl w:val="031496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85A86"/>
    <w:multiLevelType w:val="multilevel"/>
    <w:tmpl w:val="1512C5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84902EF"/>
    <w:multiLevelType w:val="multilevel"/>
    <w:tmpl w:val="5CD260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6"/>
  </w:num>
  <w:num w:numId="5">
    <w:abstractNumId w:val="11"/>
  </w:num>
  <w:num w:numId="6">
    <w:abstractNumId w:val="11"/>
    <w:lvlOverride w:ilvl="0">
      <w:startOverride w:val="1"/>
    </w:lvlOverride>
  </w:num>
  <w:num w:numId="7">
    <w:abstractNumId w:val="12"/>
  </w:num>
  <w:num w:numId="8">
    <w:abstractNumId w:val="2"/>
  </w:num>
  <w:num w:numId="9">
    <w:abstractNumId w:val="5"/>
  </w:num>
  <w:num w:numId="10">
    <w:abstractNumId w:val="7"/>
  </w:num>
  <w:num w:numId="11">
    <w:abstractNumId w:val="14"/>
  </w:num>
  <w:num w:numId="12">
    <w:abstractNumId w:val="0"/>
  </w:num>
  <w:num w:numId="13">
    <w:abstractNumId w:val="3"/>
  </w:num>
  <w:num w:numId="14">
    <w:abstractNumId w:val="1"/>
  </w:num>
  <w:num w:numId="15">
    <w:abstractNumId w:val="8"/>
  </w:num>
  <w:num w:numId="16">
    <w:abstractNumId w:val="10"/>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CAA"/>
    <w:rsid w:val="000C17F4"/>
    <w:rsid w:val="00123190"/>
    <w:rsid w:val="001C459B"/>
    <w:rsid w:val="00210633"/>
    <w:rsid w:val="002A7C14"/>
    <w:rsid w:val="002E0BCF"/>
    <w:rsid w:val="00402AF6"/>
    <w:rsid w:val="00433F76"/>
    <w:rsid w:val="00481F75"/>
    <w:rsid w:val="0048563E"/>
    <w:rsid w:val="00491EB4"/>
    <w:rsid w:val="0064632D"/>
    <w:rsid w:val="006525FA"/>
    <w:rsid w:val="00672614"/>
    <w:rsid w:val="00763B29"/>
    <w:rsid w:val="00801958"/>
    <w:rsid w:val="00833278"/>
    <w:rsid w:val="008C088E"/>
    <w:rsid w:val="008F4041"/>
    <w:rsid w:val="00940B7D"/>
    <w:rsid w:val="00967C0F"/>
    <w:rsid w:val="00970C83"/>
    <w:rsid w:val="00997E18"/>
    <w:rsid w:val="00A42CAA"/>
    <w:rsid w:val="00AB1B32"/>
    <w:rsid w:val="00AD58DE"/>
    <w:rsid w:val="00AF760D"/>
    <w:rsid w:val="00B0343E"/>
    <w:rsid w:val="00B13C22"/>
    <w:rsid w:val="00B441A0"/>
    <w:rsid w:val="00B93ACD"/>
    <w:rsid w:val="00C70322"/>
    <w:rsid w:val="00CA2314"/>
    <w:rsid w:val="00CA3439"/>
    <w:rsid w:val="00CB1135"/>
    <w:rsid w:val="00CE6085"/>
    <w:rsid w:val="00D31454"/>
    <w:rsid w:val="00D74EC4"/>
    <w:rsid w:val="00D94468"/>
    <w:rsid w:val="00DA1C68"/>
    <w:rsid w:val="00DD0603"/>
    <w:rsid w:val="00E8313F"/>
    <w:rsid w:val="00ED3191"/>
    <w:rsid w:val="00F012F8"/>
    <w:rsid w:val="00F46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885BE9"/>
  <w14:defaultImageDpi w14:val="300"/>
  <w15:docId w15:val="{C3098EF2-7755-4E49-A63D-CC6AF685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314"/>
  </w:style>
  <w:style w:type="paragraph" w:styleId="Heading1">
    <w:name w:val="heading 1"/>
    <w:basedOn w:val="Normal"/>
    <w:next w:val="Normal"/>
    <w:link w:val="Heading1Char"/>
    <w:uiPriority w:val="9"/>
    <w:qFormat/>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9"/>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Subheading">
    <w:name w:val="Subheading"/>
    <w:basedOn w:val="Normal"/>
    <w:qFormat/>
    <w:rsid w:val="00CA3439"/>
    <w:pPr>
      <w:spacing w:before="240" w:line="280" w:lineRule="exact"/>
    </w:pPr>
    <w:rPr>
      <w:rFonts w:eastAsia="Cambria"/>
      <w:b/>
      <w:color w:val="0054A3"/>
      <w:spacing w:val="5"/>
      <w:sz w:val="28"/>
      <w:szCs w:val="24"/>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F4041"/>
    <w:pPr>
      <w:numPr>
        <w:numId w:val="9"/>
      </w:numPr>
      <w:spacing w:before="200" w:line="264" w:lineRule="auto"/>
      <w:ind w:left="357" w:hanging="357"/>
      <w:contextualSpacing/>
    </w:pPr>
    <w:rPr>
      <w:rFonts w:eastAsia="Cambria"/>
      <w:color w:val="000000"/>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4">
    <w:name w:val="Grid Table 4"/>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GridTable3-Accent3">
    <w:name w:val="Grid Table 3 Accent 3"/>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styleId="GridTable6Colorful">
    <w:name w:val="Grid Table 6 Colorful"/>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
    <w:name w:val="List Table 1 Light"/>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Accent6">
    <w:name w:val="List Table 1 Light Accent 6"/>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
    <w:name w:val="List Table 3"/>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styleId="ListTable2-Accent6">
    <w:name w:val="List Table 2 Accent 6"/>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Accent1">
    <w:name w:val="List Table 3 Accent 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styleId="ListTable4-Accent1">
    <w:name w:val="List Table 4 Accent 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ListTable5Dark-Accent1">
    <w:name w:val="List Table 5 Dark Accent 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character" w:styleId="Hyperlink">
    <w:name w:val="Hyperlink"/>
    <w:basedOn w:val="DefaultParagraphFont"/>
    <w:uiPriority w:val="99"/>
    <w:unhideWhenUsed/>
    <w:rsid w:val="00A42CAA"/>
    <w:rPr>
      <w:color w:val="872D4E" w:themeColor="hyperlink"/>
      <w:u w:val="single"/>
    </w:rPr>
  </w:style>
  <w:style w:type="character" w:customStyle="1" w:styleId="UnresolvedMention1">
    <w:name w:val="Unresolved Mention1"/>
    <w:basedOn w:val="DefaultParagraphFont"/>
    <w:uiPriority w:val="99"/>
    <w:semiHidden/>
    <w:unhideWhenUsed/>
    <w:rsid w:val="00A42C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ilkins@cfb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8A7D-9174-4F71-B4D8-98DFEE19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6977</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Caroline Tidmarsh</cp:lastModifiedBy>
  <cp:revision>3</cp:revision>
  <dcterms:created xsi:type="dcterms:W3CDTF">2019-03-11T15:21:00Z</dcterms:created>
  <dcterms:modified xsi:type="dcterms:W3CDTF">2019-03-11T15:22:00Z</dcterms:modified>
</cp:coreProperties>
</file>